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05" w:rsidRPr="00142F05" w:rsidRDefault="00142F05" w:rsidP="00142F0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</w:rPr>
      </w:pPr>
      <w:r w:rsidRPr="00142F05">
        <w:rPr>
          <w:rFonts w:eastAsiaTheme="minorHAnsi"/>
          <w:b/>
          <w:bCs/>
          <w:color w:val="000000"/>
        </w:rPr>
        <w:t xml:space="preserve">Goal-Setting </w:t>
      </w:r>
      <w:r w:rsidRPr="00142F05">
        <w:rPr>
          <w:rFonts w:eastAsiaTheme="minorHAnsi"/>
          <w:b/>
          <w:bCs/>
          <w:color w:val="000000"/>
        </w:rPr>
        <w:t>Challenge</w:t>
      </w:r>
    </w:p>
    <w:p w:rsidR="00142F05" w:rsidRPr="00142F05" w:rsidRDefault="00142F05" w:rsidP="00142F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</w:rPr>
      </w:pPr>
    </w:p>
    <w:p w:rsidR="00142F05" w:rsidRDefault="00142F05" w:rsidP="00142F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</w:rPr>
      </w:pPr>
    </w:p>
    <w:p w:rsidR="00142F05" w:rsidRPr="00142F05" w:rsidRDefault="00142F05" w:rsidP="00142F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</w:rPr>
      </w:pPr>
      <w:r w:rsidRPr="00142F05">
        <w:rPr>
          <w:rFonts w:eastAsiaTheme="minorHAnsi"/>
          <w:b/>
          <w:bCs/>
          <w:color w:val="000000"/>
        </w:rPr>
        <w:t>1. Identify your overarching goals. You could just circle the ones below that resonate with you or come up with your own.</w:t>
      </w:r>
    </w:p>
    <w:p w:rsidR="00142F05" w:rsidRPr="00142F05" w:rsidRDefault="00142F05" w:rsidP="00142F05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3"/>
        <w:gridCol w:w="3106"/>
      </w:tblGrid>
      <w:tr w:rsidR="00142F05" w:rsidRPr="00142F05" w:rsidTr="00D73BD9">
        <w:tc>
          <w:tcPr>
            <w:tcW w:w="3105" w:type="dxa"/>
          </w:tcPr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eac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Lov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Independenc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Security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Relationships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rid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Respect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Family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Leisur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Time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Esteem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Stability</w:t>
            </w:r>
          </w:p>
          <w:p w:rsidR="00142F05" w:rsidRPr="00142F05" w:rsidRDefault="00142F05" w:rsidP="00142F05">
            <w:pPr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Health</w:t>
            </w:r>
          </w:p>
        </w:tc>
        <w:tc>
          <w:tcPr>
            <w:tcW w:w="3103" w:type="dxa"/>
          </w:tcPr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Challenge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Excellence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Wisdom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Joy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Integrity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Wealth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Adventure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Business Success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Health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Fame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Knowledge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ower</w:t>
            </w:r>
          </w:p>
          <w:p w:rsidR="00142F05" w:rsidRPr="00142F05" w:rsidRDefault="00142F05" w:rsidP="00142F05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opularity</w:t>
            </w:r>
          </w:p>
        </w:tc>
        <w:tc>
          <w:tcPr>
            <w:tcW w:w="3106" w:type="dxa"/>
          </w:tcPr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Justice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Mercy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Courage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Balance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Openness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Loyalty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atriotism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Faith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Safety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Fun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Individuality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Responsibility</w:t>
            </w:r>
          </w:p>
          <w:p w:rsidR="00142F05" w:rsidRPr="00142F05" w:rsidRDefault="00142F05" w:rsidP="00142F05">
            <w:pPr>
              <w:numPr>
                <w:ilvl w:val="0"/>
                <w:numId w:val="10"/>
              </w:numPr>
              <w:spacing w:after="0" w:line="240" w:lineRule="auto"/>
              <w:rPr>
                <w:rFonts w:eastAsiaTheme="minorEastAsia"/>
              </w:rPr>
            </w:pPr>
            <w:r w:rsidRPr="00142F05">
              <w:rPr>
                <w:rFonts w:eastAsiaTheme="minorEastAsia"/>
              </w:rPr>
              <w:t>Prestige</w:t>
            </w:r>
          </w:p>
        </w:tc>
      </w:tr>
    </w:tbl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Default="00142F05" w:rsidP="00142F05">
      <w:pPr>
        <w:spacing w:after="160" w:line="259" w:lineRule="auto"/>
        <w:rPr>
          <w:rFonts w:eastAsiaTheme="minorHAnsi"/>
          <w:b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  <w:b/>
        </w:rPr>
      </w:pPr>
      <w:r w:rsidRPr="00142F05">
        <w:rPr>
          <w:rFonts w:eastAsiaTheme="minorHAnsi"/>
          <w:b/>
        </w:rPr>
        <w:t>2. Place them in order of importance (Example below):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818DC" wp14:editId="06DE9E4C">
                <wp:simplePos x="0" y="0"/>
                <wp:positionH relativeFrom="column">
                  <wp:posOffset>1844040</wp:posOffset>
                </wp:positionH>
                <wp:positionV relativeFrom="paragraph">
                  <wp:posOffset>8255</wp:posOffset>
                </wp:positionV>
                <wp:extent cx="495300" cy="1798320"/>
                <wp:effectExtent l="0" t="0" r="57150" b="1143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9832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555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45.2pt;margin-top:.65pt;width:39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" adj="496" strokecolor="windowText" strokeweight=".5pt">
                <v:stroke joinstyle="miter"/>
              </v:shape>
            </w:pict>
          </mc:Fallback>
        </mc:AlternateContent>
      </w:r>
      <w:r w:rsidRPr="00142F05">
        <w:rPr>
          <w:rFonts w:eastAsiaTheme="minorHAnsi"/>
        </w:rPr>
        <w:t>Integrity</w:t>
      </w:r>
      <w:r w:rsidRPr="00142F05">
        <w:rPr>
          <w:rFonts w:eastAsiaTheme="minorHAnsi"/>
        </w:rPr>
        <w:tab/>
      </w:r>
      <w:r w:rsidRPr="00142F05">
        <w:rPr>
          <w:rFonts w:eastAsiaTheme="minorHAnsi"/>
        </w:rPr>
        <w:tab/>
      </w:r>
      <w:r w:rsidRPr="00142F05">
        <w:rPr>
          <w:rFonts w:eastAsiaTheme="minorHAnsi"/>
        </w:rPr>
        <w:tab/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Faithfulness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Peaceful, Simple Life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B6C14" wp14:editId="251E040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234440" cy="771525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F05" w:rsidRPr="00B44BF2" w:rsidRDefault="00142F05" w:rsidP="00142F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B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se are your most deeply held cor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6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5pt;width:97.2pt;height:60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" fillcolor="window" stroked="f" strokeweight=".5pt">
                <v:textbox>
                  <w:txbxContent>
                    <w:p w:rsidR="00142F05" w:rsidRPr="00B44BF2" w:rsidRDefault="00142F05" w:rsidP="00142F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B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se are your most deeply held cor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2F05">
        <w:rPr>
          <w:rFonts w:eastAsiaTheme="minorHAnsi"/>
        </w:rPr>
        <w:t>Freedom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Financial Security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Loving Family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Adventure / Fun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Health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Helping Others</w:t>
      </w:r>
    </w:p>
    <w:p w:rsidR="00142F05" w:rsidRPr="00142F05" w:rsidRDefault="00142F05" w:rsidP="00142F05">
      <w:pPr>
        <w:numPr>
          <w:ilvl w:val="0"/>
          <w:numId w:val="11"/>
        </w:numPr>
        <w:spacing w:after="0" w:line="240" w:lineRule="auto"/>
        <w:rPr>
          <w:rFonts w:eastAsiaTheme="minorHAnsi"/>
        </w:rPr>
      </w:pPr>
      <w:r w:rsidRPr="00142F05">
        <w:rPr>
          <w:rFonts w:eastAsiaTheme="minorHAnsi"/>
        </w:rPr>
        <w:t>Contentment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  <w:b/>
        </w:rPr>
      </w:pPr>
      <w:r w:rsidRPr="00142F05">
        <w:rPr>
          <w:rFonts w:eastAsiaTheme="minorHAnsi"/>
          <w:b/>
        </w:rPr>
        <w:t>My top 10 core values are: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  <w:r w:rsidRPr="00142F05">
        <w:rPr>
          <w:rFonts w:eastAsiaTheme="minorHAnsi"/>
        </w:rPr>
        <w:t>1. _________________________________</w:t>
      </w:r>
      <w:r w:rsidRPr="00142F05">
        <w:rPr>
          <w:rFonts w:eastAsiaTheme="minorHAnsi"/>
        </w:rPr>
        <w:tab/>
        <w:t>6. _________________________________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  <w:r w:rsidRPr="00142F05">
        <w:rPr>
          <w:rFonts w:eastAsiaTheme="minorHAnsi"/>
        </w:rPr>
        <w:t>2. _________________________________</w:t>
      </w:r>
      <w:r w:rsidRPr="00142F05">
        <w:rPr>
          <w:rFonts w:eastAsiaTheme="minorHAnsi"/>
        </w:rPr>
        <w:tab/>
        <w:t>7. _________________________________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  <w:r w:rsidRPr="00142F05">
        <w:rPr>
          <w:rFonts w:eastAsiaTheme="minorHAnsi"/>
        </w:rPr>
        <w:t>3. _________________________________</w:t>
      </w:r>
      <w:r w:rsidRPr="00142F05">
        <w:rPr>
          <w:rFonts w:eastAsiaTheme="minorHAnsi"/>
        </w:rPr>
        <w:tab/>
        <w:t>8. _________________________________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  <w:r w:rsidRPr="00142F05">
        <w:rPr>
          <w:rFonts w:eastAsiaTheme="minorHAnsi"/>
        </w:rPr>
        <w:t>4. _________________________________</w:t>
      </w:r>
      <w:r w:rsidRPr="00142F05">
        <w:rPr>
          <w:rFonts w:eastAsiaTheme="minorHAnsi"/>
        </w:rPr>
        <w:tab/>
        <w:t>9. _________________________________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  <w:r w:rsidRPr="00142F05">
        <w:rPr>
          <w:rFonts w:eastAsiaTheme="minorHAnsi"/>
        </w:rPr>
        <w:t>5. _________________________________</w:t>
      </w:r>
      <w:r w:rsidRPr="00142F05">
        <w:rPr>
          <w:rFonts w:eastAsiaTheme="minorHAnsi"/>
        </w:rPr>
        <w:tab/>
        <w:t>10. _________________________________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  <w:b/>
        </w:rPr>
      </w:pPr>
    </w:p>
    <w:p w:rsidR="00142F05" w:rsidRDefault="00142F05" w:rsidP="00142F05">
      <w:pPr>
        <w:spacing w:after="160" w:line="259" w:lineRule="auto"/>
        <w:rPr>
          <w:rFonts w:eastAsiaTheme="minorHAnsi"/>
          <w:b/>
        </w:rPr>
      </w:pPr>
    </w:p>
    <w:p w:rsidR="00142F05" w:rsidRDefault="00142F05" w:rsidP="00142F05">
      <w:pPr>
        <w:spacing w:after="160" w:line="259" w:lineRule="auto"/>
        <w:rPr>
          <w:rFonts w:eastAsiaTheme="minorHAnsi"/>
          <w:b/>
        </w:rPr>
      </w:pPr>
    </w:p>
    <w:p w:rsidR="00142F05" w:rsidRDefault="00142F05" w:rsidP="00142F05">
      <w:pPr>
        <w:spacing w:after="160" w:line="259" w:lineRule="auto"/>
        <w:rPr>
          <w:rFonts w:eastAsiaTheme="minorHAnsi"/>
          <w:b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  <w:b/>
        </w:rPr>
      </w:pPr>
      <w:bookmarkStart w:id="0" w:name="_GoBack"/>
      <w:bookmarkEnd w:id="0"/>
      <w:r w:rsidRPr="00142F05">
        <w:rPr>
          <w:rFonts w:eastAsiaTheme="minorHAnsi"/>
          <w:b/>
        </w:rPr>
        <w:t>3. Write down at least one well-formed goal (if you write it down you will be 42% more likely to achieve it).</w:t>
      </w:r>
    </w:p>
    <w:p w:rsidR="00142F05" w:rsidRPr="00142F05" w:rsidRDefault="00142F05" w:rsidP="00142F05">
      <w:pPr>
        <w:spacing w:after="160" w:line="259" w:lineRule="auto"/>
        <w:ind w:left="720"/>
        <w:rPr>
          <w:rFonts w:eastAsiaTheme="minorHAnsi"/>
        </w:rPr>
      </w:pPr>
      <w:r w:rsidRPr="00142F05">
        <w:rPr>
          <w:rFonts w:eastAsiaTheme="minorHAnsi"/>
        </w:rPr>
        <w:t>The six attributes of a well-formed goal are: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goal should be clear, self-initiated, and stated in the positive.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goal should be capable of representation (you should be able to imagine it).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goal should be achievable.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resources you will need for achieving your goal need to be identified.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goal needs a defined time-frame.</w:t>
      </w:r>
    </w:p>
    <w:p w:rsidR="00142F05" w:rsidRPr="00142F05" w:rsidRDefault="00142F05" w:rsidP="00142F0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</w:rPr>
      </w:pPr>
      <w:r w:rsidRPr="00142F05">
        <w:rPr>
          <w:rFonts w:eastAsiaTheme="minorHAnsi"/>
        </w:rPr>
        <w:t>The goal should be ecological; that is it should be good for you and for others and should be compatible with your core values.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  <w:b/>
        </w:rPr>
      </w:pPr>
      <w:r w:rsidRPr="00142F05">
        <w:rPr>
          <w:rFonts w:eastAsiaTheme="minorHAnsi"/>
          <w:b/>
        </w:rPr>
        <w:t>My Goal is:</w:t>
      </w: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rPr>
          <w:rFonts w:eastAsiaTheme="minorHAnsi"/>
        </w:rPr>
      </w:pPr>
    </w:p>
    <w:p w:rsidR="00142F05" w:rsidRPr="00142F05" w:rsidRDefault="00142F05" w:rsidP="00142F05">
      <w:pPr>
        <w:spacing w:after="160" w:line="259" w:lineRule="auto"/>
        <w:jc w:val="center"/>
        <w:rPr>
          <w:rFonts w:eastAsiaTheme="minorHAnsi"/>
        </w:rPr>
      </w:pPr>
      <w:r w:rsidRPr="00142F05">
        <w:rPr>
          <w:rFonts w:eastAsiaTheme="minorHAnsi"/>
          <w:b/>
          <w:bCs/>
        </w:rPr>
        <w:t>Review it Often. Imagine achieving it regularly.</w:t>
      </w:r>
    </w:p>
    <w:p w:rsidR="00B67030" w:rsidRPr="00142F05" w:rsidRDefault="00B67030" w:rsidP="00B67030">
      <w:pPr>
        <w:spacing w:after="0" w:line="240" w:lineRule="auto"/>
        <w:jc w:val="center"/>
        <w:rPr>
          <w:b/>
        </w:rPr>
      </w:pPr>
    </w:p>
    <w:sectPr w:rsidR="00B67030" w:rsidRPr="00142F05" w:rsidSect="005A64FE">
      <w:headerReference w:type="default" r:id="rId8"/>
      <w:pgSz w:w="12240" w:h="15840"/>
      <w:pgMar w:top="1440" w:right="126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DA" w:rsidRDefault="003712DA" w:rsidP="008579ED">
      <w:pPr>
        <w:spacing w:after="0" w:line="240" w:lineRule="auto"/>
      </w:pPr>
      <w:r>
        <w:separator/>
      </w:r>
    </w:p>
  </w:endnote>
  <w:endnote w:type="continuationSeparator" w:id="0">
    <w:p w:rsidR="003712DA" w:rsidRDefault="003712DA" w:rsidP="0085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DA" w:rsidRDefault="003712DA" w:rsidP="008579ED">
      <w:pPr>
        <w:spacing w:after="0" w:line="240" w:lineRule="auto"/>
      </w:pPr>
      <w:r>
        <w:separator/>
      </w:r>
    </w:p>
  </w:footnote>
  <w:footnote w:type="continuationSeparator" w:id="0">
    <w:p w:rsidR="003712DA" w:rsidRDefault="003712DA" w:rsidP="0085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30" w:rsidRDefault="00142F05" w:rsidP="00B6703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391B98" wp14:editId="62E453CF">
              <wp:simplePos x="0" y="0"/>
              <wp:positionH relativeFrom="column">
                <wp:posOffset>-619125</wp:posOffset>
              </wp:positionH>
              <wp:positionV relativeFrom="paragraph">
                <wp:posOffset>228600</wp:posOffset>
              </wp:positionV>
              <wp:extent cx="7178040" cy="517666"/>
              <wp:effectExtent l="0" t="0" r="381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517666"/>
                        <a:chOff x="0" y="0"/>
                        <a:chExt cx="7178040" cy="517676"/>
                      </a:xfrm>
                    </wpg:grpSpPr>
                    <wps:wsp>
                      <wps:cNvPr id="9" name="Rectangle 15"/>
                      <wps:cNvSpPr/>
                      <wps:spPr>
                        <a:xfrm flipV="1">
                          <a:off x="0" y="0"/>
                          <a:ext cx="7178040" cy="147954"/>
                        </a:xfrm>
                        <a:prstGeom prst="rect">
                          <a:avLst/>
                        </a:prstGeom>
                        <a:solidFill>
                          <a:srgbClr val="412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254" y="289711"/>
                          <a:ext cx="1663700" cy="227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00E82" id="Group 6" o:spid="_x0000_s1026" style="position:absolute;margin-left:-48.75pt;margin-top:18pt;width:565.2pt;height:40.75pt;z-index:251659264;mso-height-relative:margin" coordsize="71780,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">
              <v:rect id="Rectangle 15" o:spid="_x0000_s1027" style="position:absolute;width:71780;height:147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eacMA&#10;AADaAAAADwAAAGRycy9kb3ducmV2LnhtbESPQWsCMRSE70L/Q3gFb5rVg9itUWqruCAU1KrXx+a5&#10;u3XzsiRR139vCgWPw8x8w0xmranFlZyvLCsY9BMQxLnVFRcKfnbL3hiED8gaa8uk4E4eZtOXzgRT&#10;bW+8oes2FCJC2KeooAyhSaX0eUkGfd82xNE7WWcwROkKqR3eItzUcpgkI2mw4rhQYkOfJeXn7cUo&#10;WJ0XxT7Bw/FXu/l3yLLDaf01VKr72n68gwjUhmf4v51pBW/wdyXe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JeacMAAADaAAAADwAAAAAAAAAAAAAAAACYAgAAZHJzL2Rv&#10;d25yZXYueG1sUEsFBgAAAAAEAAQA9QAAAIgDAAAAAA==&#10;" fillcolor="#412d5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27522;top:2897;width:16637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9UrEAAAA2wAAAA8AAABkcnMvZG93bnJldi54bWxEj92KwjAQhe8XfIcwgndr6goiXaOIsiiI&#10;4C+7l7PN2FabSWmirW9vBMG7Gc4535wZTRpTiBtVLresoNeNQBAnVuecKjjsfz6HIJxH1lhYJgV3&#10;cjAZtz5GGGtb85ZuO5+KAGEXo4LM+zKW0iUZGXRdWxIH7WQrgz6sVSp1hXWAm0J+RdFAGsw5XMiw&#10;pFlGyWV3NYHyd+nP13VyWk2P5/0G/eL/fvxVqtNupt8gPDX+bX6llzrU78PzlzCAH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C9Ur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:rsidR="00B67030" w:rsidRDefault="00B67030" w:rsidP="00B67030">
    <w:pPr>
      <w:pStyle w:val="Header"/>
      <w:jc w:val="center"/>
    </w:pPr>
  </w:p>
  <w:p w:rsidR="00B67030" w:rsidRDefault="00B67030" w:rsidP="00B670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E78"/>
    <w:multiLevelType w:val="hybridMultilevel"/>
    <w:tmpl w:val="6E5AD4E4"/>
    <w:lvl w:ilvl="0" w:tplc="EDEAC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0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0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5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8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7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4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0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ED11A5"/>
    <w:multiLevelType w:val="hybridMultilevel"/>
    <w:tmpl w:val="250A385A"/>
    <w:lvl w:ilvl="0" w:tplc="204E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06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4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CF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6D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E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6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712E3"/>
    <w:multiLevelType w:val="hybridMultilevel"/>
    <w:tmpl w:val="9ECC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438D7"/>
    <w:multiLevelType w:val="hybridMultilevel"/>
    <w:tmpl w:val="C3CAA380"/>
    <w:lvl w:ilvl="0" w:tplc="50C62104">
      <w:start w:val="1"/>
      <w:numFmt w:val="decimal"/>
      <w:lvlText w:val="%1)"/>
      <w:lvlJc w:val="left"/>
      <w:pPr>
        <w:ind w:left="43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BBE"/>
    <w:multiLevelType w:val="hybridMultilevel"/>
    <w:tmpl w:val="6024AF92"/>
    <w:lvl w:ilvl="0" w:tplc="EE98E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BD6E8A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97E8F6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AAE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8C0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DBA4C0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87A6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E48C2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1321F9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C585CDE"/>
    <w:multiLevelType w:val="hybridMultilevel"/>
    <w:tmpl w:val="E0826944"/>
    <w:lvl w:ilvl="0" w:tplc="CBB6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1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0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8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3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25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2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545A00"/>
    <w:multiLevelType w:val="hybridMultilevel"/>
    <w:tmpl w:val="07CA3536"/>
    <w:lvl w:ilvl="0" w:tplc="9F04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27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8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21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6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A6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4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026482"/>
    <w:multiLevelType w:val="hybridMultilevel"/>
    <w:tmpl w:val="8DACA10A"/>
    <w:lvl w:ilvl="0" w:tplc="7AAEC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C63FC6"/>
    <w:multiLevelType w:val="hybridMultilevel"/>
    <w:tmpl w:val="825A5250"/>
    <w:lvl w:ilvl="0" w:tplc="496AE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6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6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5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E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A2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0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8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EE0394"/>
    <w:multiLevelType w:val="hybridMultilevel"/>
    <w:tmpl w:val="F0B86AF2"/>
    <w:lvl w:ilvl="0" w:tplc="3EBE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A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3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C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AD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60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850077"/>
    <w:multiLevelType w:val="hybridMultilevel"/>
    <w:tmpl w:val="00EA6746"/>
    <w:lvl w:ilvl="0" w:tplc="6E84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ED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8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A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26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E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E5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ED"/>
    <w:rsid w:val="0008038B"/>
    <w:rsid w:val="00085802"/>
    <w:rsid w:val="000C2F5E"/>
    <w:rsid w:val="000E049D"/>
    <w:rsid w:val="000E177C"/>
    <w:rsid w:val="00142F05"/>
    <w:rsid w:val="00250613"/>
    <w:rsid w:val="002A79E4"/>
    <w:rsid w:val="002F5E95"/>
    <w:rsid w:val="00324B5D"/>
    <w:rsid w:val="00326218"/>
    <w:rsid w:val="00342A31"/>
    <w:rsid w:val="00350E68"/>
    <w:rsid w:val="003712DA"/>
    <w:rsid w:val="00380DCA"/>
    <w:rsid w:val="0040567D"/>
    <w:rsid w:val="0042759C"/>
    <w:rsid w:val="004E7853"/>
    <w:rsid w:val="00517E5E"/>
    <w:rsid w:val="005817B8"/>
    <w:rsid w:val="005A64FE"/>
    <w:rsid w:val="005D2AF3"/>
    <w:rsid w:val="00637163"/>
    <w:rsid w:val="00640242"/>
    <w:rsid w:val="00653549"/>
    <w:rsid w:val="00677B4D"/>
    <w:rsid w:val="006F226A"/>
    <w:rsid w:val="00724E78"/>
    <w:rsid w:val="007701D5"/>
    <w:rsid w:val="00793874"/>
    <w:rsid w:val="007B579F"/>
    <w:rsid w:val="007E1452"/>
    <w:rsid w:val="007E3FE4"/>
    <w:rsid w:val="00854010"/>
    <w:rsid w:val="008579ED"/>
    <w:rsid w:val="008B069C"/>
    <w:rsid w:val="00932025"/>
    <w:rsid w:val="00956DA4"/>
    <w:rsid w:val="009633FA"/>
    <w:rsid w:val="0096466C"/>
    <w:rsid w:val="009F3E4F"/>
    <w:rsid w:val="00A2799A"/>
    <w:rsid w:val="00A6359B"/>
    <w:rsid w:val="00B56C75"/>
    <w:rsid w:val="00B67030"/>
    <w:rsid w:val="00C319E2"/>
    <w:rsid w:val="00CB6FAF"/>
    <w:rsid w:val="00CB7C66"/>
    <w:rsid w:val="00D0535D"/>
    <w:rsid w:val="00D76327"/>
    <w:rsid w:val="00DA4410"/>
    <w:rsid w:val="00DB0724"/>
    <w:rsid w:val="00E5437E"/>
    <w:rsid w:val="00F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55C675-66FD-4506-9A25-1DA5C245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ED"/>
    <w:pPr>
      <w:spacing w:after="200" w:line="27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ED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ED"/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857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9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2F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B87-89F3-44CD-A831-66ACF28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Pineiro</dc:creator>
  <cp:keywords/>
  <dc:description/>
  <cp:lastModifiedBy>Yudy Pineiro</cp:lastModifiedBy>
  <cp:revision>2</cp:revision>
  <dcterms:created xsi:type="dcterms:W3CDTF">2018-04-26T21:48:00Z</dcterms:created>
  <dcterms:modified xsi:type="dcterms:W3CDTF">2018-04-26T21:48:00Z</dcterms:modified>
</cp:coreProperties>
</file>